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A9E" w:rsidRPr="0008772E" w:rsidRDefault="00C55A9E" w:rsidP="0008772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466C7B" w:rsidRPr="0008772E" w:rsidRDefault="00466C7B" w:rsidP="0008772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C55A9E" w:rsidRPr="0008772E" w:rsidRDefault="00C55A9E" w:rsidP="0008772E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08772E">
        <w:rPr>
          <w:rFonts w:asciiTheme="minorEastAsia" w:eastAsiaTheme="minorEastAsia" w:hAnsiTheme="minorEastAsia" w:hint="eastAsia"/>
          <w:szCs w:val="21"/>
        </w:rPr>
        <w:t>国民健康保険税減免申請書</w:t>
      </w:r>
    </w:p>
    <w:p w:rsidR="00C55A9E" w:rsidRPr="0008772E" w:rsidRDefault="00C55A9E" w:rsidP="0008772E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</w:p>
    <w:p w:rsidR="00C55A9E" w:rsidRPr="0008772E" w:rsidRDefault="00466C7B" w:rsidP="0008772E">
      <w:pPr>
        <w:autoSpaceDE w:val="0"/>
        <w:autoSpaceDN w:val="0"/>
        <w:jc w:val="left"/>
        <w:rPr>
          <w:rFonts w:asciiTheme="minorEastAsia" w:eastAsiaTheme="minorEastAsia" w:hAnsiTheme="minorEastAsia"/>
          <w:szCs w:val="21"/>
        </w:rPr>
      </w:pPr>
      <w:r w:rsidRPr="0008772E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</w:t>
      </w:r>
      <w:r w:rsidR="00B82653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Pr="0008772E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55A9E" w:rsidRPr="0008772E">
        <w:rPr>
          <w:rFonts w:asciiTheme="minorEastAsia" w:eastAsiaTheme="minorEastAsia" w:hAnsiTheme="minorEastAsia" w:hint="eastAsia"/>
          <w:szCs w:val="21"/>
        </w:rPr>
        <w:t xml:space="preserve">年　</w:t>
      </w:r>
      <w:r w:rsidRPr="0008772E">
        <w:rPr>
          <w:rFonts w:asciiTheme="minorEastAsia" w:eastAsiaTheme="minorEastAsia" w:hAnsiTheme="minorEastAsia" w:hint="eastAsia"/>
          <w:szCs w:val="21"/>
        </w:rPr>
        <w:t xml:space="preserve">　</w:t>
      </w:r>
      <w:r w:rsidR="00C55A9E" w:rsidRPr="0008772E">
        <w:rPr>
          <w:rFonts w:asciiTheme="minorEastAsia" w:eastAsiaTheme="minorEastAsia" w:hAnsiTheme="minorEastAsia" w:hint="eastAsia"/>
          <w:szCs w:val="21"/>
        </w:rPr>
        <w:t>月</w:t>
      </w:r>
      <w:r w:rsidRPr="0008772E">
        <w:rPr>
          <w:rFonts w:asciiTheme="minorEastAsia" w:eastAsiaTheme="minorEastAsia" w:hAnsiTheme="minorEastAsia" w:hint="eastAsia"/>
          <w:szCs w:val="21"/>
        </w:rPr>
        <w:t xml:space="preserve">　</w:t>
      </w:r>
      <w:r w:rsidR="00C55A9E" w:rsidRPr="0008772E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C55A9E" w:rsidRPr="0008772E" w:rsidRDefault="0057776F" w:rsidP="0008772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08772E">
        <w:rPr>
          <w:rFonts w:asciiTheme="minorEastAsia" w:eastAsiaTheme="minorEastAsia" w:hAnsiTheme="minorEastAsia" w:hint="eastAsia"/>
          <w:szCs w:val="21"/>
        </w:rPr>
        <w:t>伊豆</w:t>
      </w:r>
      <w:r w:rsidR="00C55A9E" w:rsidRPr="0008772E">
        <w:rPr>
          <w:rFonts w:asciiTheme="minorEastAsia" w:eastAsiaTheme="minorEastAsia" w:hAnsiTheme="minorEastAsia" w:hint="eastAsia"/>
          <w:szCs w:val="21"/>
        </w:rPr>
        <w:t xml:space="preserve">市長　</w:t>
      </w:r>
      <w:r w:rsidR="001C76F3" w:rsidRPr="0008772E">
        <w:rPr>
          <w:rFonts w:asciiTheme="minorEastAsia" w:eastAsiaTheme="minorEastAsia" w:hAnsiTheme="minorEastAsia" w:hint="eastAsia"/>
          <w:szCs w:val="21"/>
        </w:rPr>
        <w:t xml:space="preserve">　</w:t>
      </w:r>
      <w:r w:rsidR="00B82653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C55A9E" w:rsidRPr="0008772E">
        <w:rPr>
          <w:rFonts w:asciiTheme="minorEastAsia" w:eastAsiaTheme="minorEastAsia" w:hAnsiTheme="minorEastAsia" w:hint="eastAsia"/>
          <w:szCs w:val="21"/>
        </w:rPr>
        <w:t xml:space="preserve">　</w:t>
      </w:r>
      <w:r w:rsidR="001C76F3" w:rsidRPr="0008772E">
        <w:rPr>
          <w:rFonts w:asciiTheme="minorEastAsia" w:eastAsiaTheme="minorEastAsia" w:hAnsiTheme="minorEastAsia" w:hint="eastAsia"/>
          <w:szCs w:val="21"/>
        </w:rPr>
        <w:t xml:space="preserve">　</w:t>
      </w:r>
      <w:r w:rsidR="00B82653">
        <w:rPr>
          <w:rFonts w:asciiTheme="minorEastAsia" w:eastAsiaTheme="minorEastAsia" w:hAnsiTheme="minorEastAsia" w:hint="eastAsia"/>
          <w:szCs w:val="21"/>
        </w:rPr>
        <w:t xml:space="preserve">　　様</w:t>
      </w:r>
    </w:p>
    <w:p w:rsidR="00C55A9E" w:rsidRPr="0008772E" w:rsidRDefault="00C55A9E" w:rsidP="0008772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08772E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住　所</w:t>
      </w:r>
    </w:p>
    <w:p w:rsidR="00C55A9E" w:rsidRPr="0008772E" w:rsidRDefault="00C55A9E" w:rsidP="0008772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08772E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申請者（世帯主）氏　名　　　　</w:t>
      </w:r>
      <w:r w:rsidR="00B82653">
        <w:rPr>
          <w:rFonts w:asciiTheme="minorEastAsia" w:eastAsiaTheme="minorEastAsia" w:hAnsiTheme="minorEastAsia" w:hint="eastAsia"/>
          <w:szCs w:val="21"/>
        </w:rPr>
        <w:t xml:space="preserve">　</w:t>
      </w:r>
      <w:r w:rsidRPr="0008772E">
        <w:rPr>
          <w:rFonts w:asciiTheme="minorEastAsia" w:eastAsiaTheme="minorEastAsia" w:hAnsiTheme="minorEastAsia" w:hint="eastAsia"/>
          <w:szCs w:val="21"/>
        </w:rPr>
        <w:t xml:space="preserve">　</w:t>
      </w:r>
      <w:r w:rsidR="00B82653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08772E">
        <w:rPr>
          <w:rFonts w:asciiTheme="minorEastAsia" w:eastAsiaTheme="minorEastAsia" w:hAnsiTheme="minorEastAsia" w:hint="eastAsia"/>
          <w:szCs w:val="21"/>
        </w:rPr>
        <w:t xml:space="preserve">　　㊞</w:t>
      </w:r>
    </w:p>
    <w:p w:rsidR="00C55A9E" w:rsidRPr="0008772E" w:rsidRDefault="00C55A9E" w:rsidP="0008772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08772E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電　話</w:t>
      </w:r>
    </w:p>
    <w:p w:rsidR="00761FD5" w:rsidRPr="0008772E" w:rsidRDefault="00761FD5" w:rsidP="0008772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C55A9E" w:rsidRPr="0008772E" w:rsidRDefault="002806D5" w:rsidP="0008772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08772E">
        <w:rPr>
          <w:rFonts w:asciiTheme="minorEastAsia" w:eastAsiaTheme="minorEastAsia" w:hAnsiTheme="minorEastAsia" w:hint="eastAsia"/>
          <w:szCs w:val="21"/>
        </w:rPr>
        <w:t xml:space="preserve">　新型コロナウイルス感染症</w:t>
      </w:r>
      <w:r w:rsidR="003A6EFA" w:rsidRPr="0008772E">
        <w:rPr>
          <w:rFonts w:asciiTheme="minorEastAsia" w:eastAsiaTheme="minorEastAsia" w:hAnsiTheme="minorEastAsia" w:hint="eastAsia"/>
          <w:szCs w:val="21"/>
        </w:rPr>
        <w:t>に係る伊豆市国民健康保険税の減免に関する規則</w:t>
      </w:r>
      <w:r w:rsidR="00C55A9E" w:rsidRPr="0008772E">
        <w:rPr>
          <w:rFonts w:asciiTheme="minorEastAsia" w:eastAsiaTheme="minorEastAsia" w:hAnsiTheme="minorEastAsia" w:hint="eastAsia"/>
          <w:szCs w:val="21"/>
        </w:rPr>
        <w:t>第４条の規定に基づき、</w:t>
      </w:r>
      <w:r w:rsidR="00B94018" w:rsidRPr="00A82603">
        <w:rPr>
          <w:rFonts w:asciiTheme="minorEastAsia" w:eastAsiaTheme="minorEastAsia" w:hAnsiTheme="minorEastAsia" w:hint="eastAsia"/>
          <w:szCs w:val="21"/>
        </w:rPr>
        <w:t>令和　年度から</w:t>
      </w:r>
      <w:r w:rsidR="00AC3A0F" w:rsidRPr="00A82603">
        <w:rPr>
          <w:rFonts w:asciiTheme="minorEastAsia" w:eastAsiaTheme="minorEastAsia" w:hAnsiTheme="minorEastAsia" w:hint="eastAsia"/>
          <w:szCs w:val="21"/>
        </w:rPr>
        <w:t>令和</w:t>
      </w:r>
      <w:r w:rsidR="00B94018" w:rsidRPr="00A82603">
        <w:rPr>
          <w:rFonts w:asciiTheme="minorEastAsia" w:eastAsiaTheme="minorEastAsia" w:hAnsiTheme="minorEastAsia" w:hint="eastAsia"/>
          <w:szCs w:val="21"/>
        </w:rPr>
        <w:t xml:space="preserve">　</w:t>
      </w:r>
      <w:r w:rsidR="00AC3A0F" w:rsidRPr="00A82603">
        <w:rPr>
          <w:rFonts w:asciiTheme="minorEastAsia" w:eastAsiaTheme="minorEastAsia" w:hAnsiTheme="minorEastAsia" w:hint="eastAsia"/>
          <w:szCs w:val="21"/>
        </w:rPr>
        <w:t>年度</w:t>
      </w:r>
      <w:r w:rsidR="00C55A9E" w:rsidRPr="0008772E">
        <w:rPr>
          <w:rFonts w:asciiTheme="minorEastAsia" w:eastAsiaTheme="minorEastAsia" w:hAnsiTheme="minorEastAsia" w:hint="eastAsia"/>
          <w:szCs w:val="21"/>
        </w:rPr>
        <w:t>国民健康保険税の</w:t>
      </w:r>
      <w:r w:rsidR="00256E8F" w:rsidRPr="0008772E">
        <w:rPr>
          <w:rFonts w:asciiTheme="minorEastAsia" w:eastAsiaTheme="minorEastAsia" w:hAnsiTheme="minorEastAsia" w:hint="eastAsia"/>
          <w:szCs w:val="21"/>
        </w:rPr>
        <w:t>減額又は免除</w:t>
      </w:r>
      <w:r w:rsidR="00C55A9E" w:rsidRPr="0008772E">
        <w:rPr>
          <w:rFonts w:asciiTheme="minorEastAsia" w:eastAsiaTheme="minorEastAsia" w:hAnsiTheme="minorEastAsia" w:hint="eastAsia"/>
          <w:szCs w:val="21"/>
        </w:rPr>
        <w:t>を受けたいので、次のとおり申請します。</w:t>
      </w:r>
    </w:p>
    <w:p w:rsidR="00761FD5" w:rsidRPr="0008772E" w:rsidRDefault="00761FD5" w:rsidP="0008772E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6893"/>
      </w:tblGrid>
      <w:tr w:rsidR="00C55A9E" w:rsidRPr="0008772E" w:rsidTr="00B82653">
        <w:trPr>
          <w:trHeight w:val="422"/>
          <w:jc w:val="center"/>
        </w:trPr>
        <w:tc>
          <w:tcPr>
            <w:tcW w:w="1924" w:type="dxa"/>
            <w:vAlign w:val="center"/>
          </w:tcPr>
          <w:p w:rsidR="00C55A9E" w:rsidRPr="0008772E" w:rsidRDefault="00256E8F" w:rsidP="0008772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>減額又は免除</w:t>
            </w:r>
            <w:r w:rsidR="00C55A9E" w:rsidRPr="0008772E">
              <w:rPr>
                <w:rFonts w:asciiTheme="minorEastAsia" w:eastAsiaTheme="minorEastAsia" w:hAnsiTheme="minorEastAsia" w:hint="eastAsia"/>
                <w:szCs w:val="21"/>
              </w:rPr>
              <w:t>を申請する理由</w:t>
            </w:r>
          </w:p>
        </w:tc>
        <w:tc>
          <w:tcPr>
            <w:tcW w:w="6893" w:type="dxa"/>
            <w:vAlign w:val="center"/>
          </w:tcPr>
          <w:p w:rsidR="00D95D6C" w:rsidRPr="0008772E" w:rsidRDefault="002806D5" w:rsidP="0008772E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>新型コロナウイルス感染症</w:t>
            </w:r>
            <w:r w:rsidR="00D95D6C" w:rsidRPr="0008772E">
              <w:rPr>
                <w:rFonts w:asciiTheme="minorEastAsia" w:eastAsiaTheme="minorEastAsia" w:hAnsiTheme="minorEastAsia" w:hint="eastAsia"/>
                <w:szCs w:val="21"/>
              </w:rPr>
              <w:t>により</w:t>
            </w:r>
          </w:p>
          <w:p w:rsidR="00D95D6C" w:rsidRPr="0008772E" w:rsidRDefault="00D95D6C" w:rsidP="0008772E">
            <w:pPr>
              <w:autoSpaceDE w:val="0"/>
              <w:autoSpaceDN w:val="0"/>
              <w:spacing w:line="360" w:lineRule="exact"/>
              <w:ind w:left="403" w:hangingChars="200" w:hanging="403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 xml:space="preserve">１　</w:t>
            </w:r>
            <w:r w:rsidR="00944F20" w:rsidRPr="0008772E">
              <w:rPr>
                <w:rFonts w:asciiTheme="minorEastAsia" w:eastAsiaTheme="minorEastAsia" w:hAnsiTheme="minorEastAsia" w:hint="eastAsia"/>
                <w:szCs w:val="21"/>
              </w:rPr>
              <w:t>世帯の</w:t>
            </w:r>
            <w:r w:rsidR="002806D5" w:rsidRPr="0008772E">
              <w:rPr>
                <w:rFonts w:asciiTheme="minorEastAsia" w:eastAsiaTheme="minorEastAsia" w:hAnsiTheme="minorEastAsia" w:hint="eastAsia"/>
                <w:szCs w:val="21"/>
              </w:rPr>
              <w:t>主たる生計維持者が死亡し又は重篤な傷病を負った世帯</w:t>
            </w:r>
          </w:p>
          <w:p w:rsidR="002806D5" w:rsidRPr="0008772E" w:rsidRDefault="002806D5" w:rsidP="0008772E">
            <w:pPr>
              <w:autoSpaceDE w:val="0"/>
              <w:autoSpaceDN w:val="0"/>
              <w:spacing w:line="360" w:lineRule="exact"/>
              <w:ind w:left="403" w:hangingChars="200" w:hanging="403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="00944F20" w:rsidRPr="0008772E">
              <w:rPr>
                <w:rFonts w:asciiTheme="minorEastAsia" w:eastAsiaTheme="minorEastAsia" w:hAnsiTheme="minorEastAsia" w:hint="eastAsia"/>
                <w:szCs w:val="21"/>
              </w:rPr>
              <w:t>世帯の</w:t>
            </w:r>
            <w:r w:rsidRPr="0008772E">
              <w:rPr>
                <w:rFonts w:asciiTheme="minorEastAsia" w:eastAsiaTheme="minorEastAsia" w:hAnsiTheme="minorEastAsia" w:hint="eastAsia"/>
                <w:szCs w:val="21"/>
              </w:rPr>
              <w:t>主たる生計維持者の事業収入の減少が見込まれる世帯</w:t>
            </w:r>
          </w:p>
          <w:p w:rsidR="00D95D6C" w:rsidRPr="0008772E" w:rsidRDefault="002806D5" w:rsidP="0008772E">
            <w:pPr>
              <w:autoSpaceDE w:val="0"/>
              <w:autoSpaceDN w:val="0"/>
              <w:spacing w:line="360" w:lineRule="exact"/>
              <w:ind w:left="403" w:hangingChars="200" w:hanging="403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95D6C" w:rsidRPr="0008772E">
              <w:rPr>
                <w:rFonts w:asciiTheme="minorEastAsia" w:eastAsiaTheme="minorEastAsia" w:hAnsiTheme="minorEastAsia" w:hint="eastAsia"/>
                <w:szCs w:val="21"/>
              </w:rPr>
              <w:t xml:space="preserve">　その他（</w:t>
            </w:r>
            <w:r w:rsidR="00740ED4" w:rsidRPr="0008772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D95D6C" w:rsidRPr="0008772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）</w:t>
            </w:r>
          </w:p>
          <w:p w:rsidR="00D95D6C" w:rsidRPr="0008772E" w:rsidRDefault="00D95D6C" w:rsidP="0008772E">
            <w:pPr>
              <w:autoSpaceDE w:val="0"/>
              <w:autoSpaceDN w:val="0"/>
              <w:spacing w:line="360" w:lineRule="exact"/>
              <w:ind w:left="403" w:hangingChars="200" w:hanging="403"/>
              <w:rPr>
                <w:rFonts w:asciiTheme="minorEastAsia" w:eastAsiaTheme="minorEastAsia" w:hAnsiTheme="minorEastAsia"/>
                <w:szCs w:val="21"/>
              </w:rPr>
            </w:pPr>
          </w:p>
          <w:p w:rsidR="00C55A9E" w:rsidRPr="0008772E" w:rsidRDefault="00D95D6C" w:rsidP="0008772E">
            <w:pPr>
              <w:autoSpaceDE w:val="0"/>
              <w:autoSpaceDN w:val="0"/>
              <w:spacing w:line="360" w:lineRule="exact"/>
              <w:ind w:left="403" w:hangingChars="200" w:hanging="403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>※枠内の該当する番号に○印を付けてください。</w:t>
            </w:r>
          </w:p>
          <w:p w:rsidR="001553FE" w:rsidRPr="0008772E" w:rsidRDefault="001553FE" w:rsidP="0008772E">
            <w:pPr>
              <w:autoSpaceDE w:val="0"/>
              <w:autoSpaceDN w:val="0"/>
              <w:spacing w:line="360" w:lineRule="exact"/>
              <w:ind w:left="403" w:hangingChars="200" w:hanging="403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>※その他の場合は、その理由を記入してください。</w:t>
            </w:r>
          </w:p>
        </w:tc>
      </w:tr>
    </w:tbl>
    <w:p w:rsidR="00AE55AA" w:rsidRPr="0008772E" w:rsidRDefault="00AE55AA" w:rsidP="0008772E">
      <w:pPr>
        <w:autoSpaceDE w:val="0"/>
        <w:autoSpaceDN w:val="0"/>
        <w:ind w:left="202" w:hangingChars="100" w:hanging="202"/>
        <w:rPr>
          <w:rFonts w:asciiTheme="minorEastAsia" w:eastAsiaTheme="minorEastAsia" w:hAnsiTheme="minorEastAsia"/>
          <w:szCs w:val="21"/>
        </w:rPr>
      </w:pPr>
    </w:p>
    <w:p w:rsidR="00C948C4" w:rsidRPr="0008772E" w:rsidRDefault="00AE55AA" w:rsidP="0008772E">
      <w:pPr>
        <w:autoSpaceDE w:val="0"/>
        <w:autoSpaceDN w:val="0"/>
        <w:ind w:left="202" w:hangingChars="100" w:hanging="202"/>
        <w:rPr>
          <w:rFonts w:asciiTheme="minorEastAsia" w:eastAsiaTheme="minorEastAsia" w:hAnsiTheme="minorEastAsia"/>
          <w:szCs w:val="21"/>
        </w:rPr>
      </w:pPr>
      <w:r w:rsidRPr="0008772E">
        <w:rPr>
          <w:rFonts w:asciiTheme="minorEastAsia" w:eastAsiaTheme="minorEastAsia" w:hAnsiTheme="minorEastAsia" w:hint="eastAsia"/>
          <w:szCs w:val="21"/>
        </w:rPr>
        <w:t>添付書類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71"/>
        <w:gridCol w:w="2490"/>
        <w:gridCol w:w="5528"/>
      </w:tblGrid>
      <w:tr w:rsidR="00AE55AA" w:rsidRPr="0008772E" w:rsidTr="00B82653">
        <w:tc>
          <w:tcPr>
            <w:tcW w:w="771" w:type="dxa"/>
          </w:tcPr>
          <w:p w:rsidR="00AE55AA" w:rsidRPr="0008772E" w:rsidRDefault="00B82653" w:rsidP="00B826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⑴</w:t>
            </w:r>
          </w:p>
        </w:tc>
        <w:tc>
          <w:tcPr>
            <w:tcW w:w="2490" w:type="dxa"/>
          </w:tcPr>
          <w:p w:rsidR="00AE55AA" w:rsidRPr="0008772E" w:rsidRDefault="00AE55AA" w:rsidP="0008772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>死亡した場合</w:t>
            </w:r>
          </w:p>
        </w:tc>
        <w:tc>
          <w:tcPr>
            <w:tcW w:w="5528" w:type="dxa"/>
          </w:tcPr>
          <w:p w:rsidR="00AE55AA" w:rsidRPr="0008772E" w:rsidRDefault="00AE55AA" w:rsidP="0008772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>死亡届</w:t>
            </w:r>
          </w:p>
        </w:tc>
      </w:tr>
      <w:tr w:rsidR="00AE55AA" w:rsidRPr="0008772E" w:rsidTr="00B82653">
        <w:tc>
          <w:tcPr>
            <w:tcW w:w="771" w:type="dxa"/>
          </w:tcPr>
          <w:p w:rsidR="00AE55AA" w:rsidRPr="0008772E" w:rsidRDefault="00B82653" w:rsidP="00B826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⑵</w:t>
            </w:r>
          </w:p>
        </w:tc>
        <w:tc>
          <w:tcPr>
            <w:tcW w:w="2490" w:type="dxa"/>
          </w:tcPr>
          <w:p w:rsidR="00AE55AA" w:rsidRPr="0008772E" w:rsidRDefault="00AE55AA" w:rsidP="0008772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>重篤な傷病を負った場合</w:t>
            </w:r>
          </w:p>
        </w:tc>
        <w:tc>
          <w:tcPr>
            <w:tcW w:w="5528" w:type="dxa"/>
          </w:tcPr>
          <w:p w:rsidR="00AE55AA" w:rsidRPr="0008772E" w:rsidRDefault="00AE55AA" w:rsidP="0008772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>医師の診断書</w:t>
            </w:r>
          </w:p>
        </w:tc>
      </w:tr>
      <w:tr w:rsidR="00AE55AA" w:rsidRPr="0008772E" w:rsidTr="00B82653">
        <w:tc>
          <w:tcPr>
            <w:tcW w:w="771" w:type="dxa"/>
          </w:tcPr>
          <w:p w:rsidR="00AE55AA" w:rsidRPr="0008772E" w:rsidRDefault="00B82653" w:rsidP="00B826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⑶</w:t>
            </w:r>
          </w:p>
        </w:tc>
        <w:tc>
          <w:tcPr>
            <w:tcW w:w="2490" w:type="dxa"/>
          </w:tcPr>
          <w:p w:rsidR="00AE55AA" w:rsidRPr="0008772E" w:rsidRDefault="00B82653" w:rsidP="0008772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減収が見込まれる</w:t>
            </w:r>
            <w:r w:rsidR="00AE55AA" w:rsidRPr="0008772E">
              <w:rPr>
                <w:rFonts w:asciiTheme="minorEastAsia" w:eastAsiaTheme="minorEastAsia" w:hAnsiTheme="minorEastAsia" w:hint="eastAsia"/>
                <w:szCs w:val="21"/>
              </w:rPr>
              <w:t>場合</w:t>
            </w:r>
          </w:p>
        </w:tc>
        <w:tc>
          <w:tcPr>
            <w:tcW w:w="5528" w:type="dxa"/>
          </w:tcPr>
          <w:p w:rsidR="00AE55AA" w:rsidRPr="0008772E" w:rsidRDefault="00B94018" w:rsidP="0008772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82603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AE55AA" w:rsidRPr="00A82603">
              <w:rPr>
                <w:rFonts w:asciiTheme="minorEastAsia" w:eastAsiaTheme="minorEastAsia" w:hAnsiTheme="minorEastAsia" w:hint="eastAsia"/>
                <w:szCs w:val="21"/>
              </w:rPr>
              <w:t>年の</w:t>
            </w:r>
            <w:r w:rsidRPr="00A82603">
              <w:rPr>
                <w:rFonts w:asciiTheme="minorEastAsia" w:eastAsiaTheme="minorEastAsia" w:hAnsiTheme="minorEastAsia" w:hint="eastAsia"/>
                <w:szCs w:val="21"/>
              </w:rPr>
              <w:t>前年</w:t>
            </w:r>
            <w:r w:rsidR="007541FF" w:rsidRPr="007541FF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AE55AA" w:rsidRPr="0008772E">
              <w:rPr>
                <w:rFonts w:asciiTheme="minorEastAsia" w:eastAsiaTheme="minorEastAsia" w:hAnsiTheme="minorEastAsia" w:hint="eastAsia"/>
                <w:szCs w:val="21"/>
              </w:rPr>
              <w:t>確定申告書（控）、源泉徴収票など</w:t>
            </w:r>
          </w:p>
          <w:p w:rsidR="00AE55AA" w:rsidRPr="0008772E" w:rsidRDefault="00B94018" w:rsidP="00B94018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A82603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AE55AA" w:rsidRPr="00A8260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E55AA" w:rsidRPr="0008772E">
              <w:rPr>
                <w:rFonts w:asciiTheme="minorEastAsia" w:eastAsiaTheme="minorEastAsia" w:hAnsiTheme="minorEastAsia" w:hint="eastAsia"/>
                <w:szCs w:val="21"/>
              </w:rPr>
              <w:t>の事業帳簿、給与明細など</w:t>
            </w:r>
          </w:p>
        </w:tc>
      </w:tr>
      <w:tr w:rsidR="00AE55AA" w:rsidRPr="0008772E" w:rsidTr="00B82653">
        <w:tc>
          <w:tcPr>
            <w:tcW w:w="771" w:type="dxa"/>
          </w:tcPr>
          <w:p w:rsidR="00AE55AA" w:rsidRPr="0008772E" w:rsidRDefault="00B82653" w:rsidP="00B8265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⑷</w:t>
            </w:r>
          </w:p>
        </w:tc>
        <w:tc>
          <w:tcPr>
            <w:tcW w:w="2490" w:type="dxa"/>
          </w:tcPr>
          <w:p w:rsidR="00AE55AA" w:rsidRPr="0008772E" w:rsidRDefault="00AE55AA" w:rsidP="0008772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>廃業や失業の場合</w:t>
            </w:r>
          </w:p>
        </w:tc>
        <w:tc>
          <w:tcPr>
            <w:tcW w:w="5528" w:type="dxa"/>
          </w:tcPr>
          <w:p w:rsidR="00AE55AA" w:rsidRPr="0008772E" w:rsidRDefault="00AE55AA" w:rsidP="0008772E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08772E">
              <w:rPr>
                <w:rFonts w:asciiTheme="minorEastAsia" w:eastAsiaTheme="minorEastAsia" w:hAnsiTheme="minorEastAsia" w:hint="eastAsia"/>
                <w:szCs w:val="21"/>
              </w:rPr>
              <w:t>廃業届、雇用保険受給資格者証（写）</w:t>
            </w:r>
          </w:p>
        </w:tc>
      </w:tr>
    </w:tbl>
    <w:p w:rsidR="00AE55AA" w:rsidRPr="0008772E" w:rsidRDefault="00AE55AA" w:rsidP="0008772E">
      <w:pPr>
        <w:autoSpaceDE w:val="0"/>
        <w:autoSpaceDN w:val="0"/>
        <w:ind w:left="202" w:hangingChars="100" w:hanging="202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AE55AA" w:rsidRPr="0008772E" w:rsidSect="00F512ED">
      <w:pgSz w:w="11906" w:h="16838" w:code="9"/>
      <w:pgMar w:top="1418" w:right="1418" w:bottom="1418" w:left="1418" w:header="720" w:footer="72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82" w:rsidRDefault="00486E82" w:rsidP="0054216F">
      <w:r>
        <w:separator/>
      </w:r>
    </w:p>
  </w:endnote>
  <w:endnote w:type="continuationSeparator" w:id="0">
    <w:p w:rsidR="00486E82" w:rsidRDefault="00486E82" w:rsidP="0054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82" w:rsidRDefault="00486E82" w:rsidP="0054216F">
      <w:r>
        <w:separator/>
      </w:r>
    </w:p>
  </w:footnote>
  <w:footnote w:type="continuationSeparator" w:id="0">
    <w:p w:rsidR="00486E82" w:rsidRDefault="00486E82" w:rsidP="0054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1B88"/>
    <w:multiLevelType w:val="hybridMultilevel"/>
    <w:tmpl w:val="2CFE8196"/>
    <w:lvl w:ilvl="0" w:tplc="4A782B80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C4"/>
    <w:rsid w:val="00000175"/>
    <w:rsid w:val="0000711F"/>
    <w:rsid w:val="000406C7"/>
    <w:rsid w:val="00073775"/>
    <w:rsid w:val="00080563"/>
    <w:rsid w:val="0008256B"/>
    <w:rsid w:val="00084192"/>
    <w:rsid w:val="0008772E"/>
    <w:rsid w:val="00090BE9"/>
    <w:rsid w:val="000A11D9"/>
    <w:rsid w:val="000C29BD"/>
    <w:rsid w:val="000D738B"/>
    <w:rsid w:val="001553FE"/>
    <w:rsid w:val="0018709E"/>
    <w:rsid w:val="00194642"/>
    <w:rsid w:val="00196217"/>
    <w:rsid w:val="001963D8"/>
    <w:rsid w:val="001B0406"/>
    <w:rsid w:val="001C72CA"/>
    <w:rsid w:val="001C76F3"/>
    <w:rsid w:val="00233AE1"/>
    <w:rsid w:val="00246CE3"/>
    <w:rsid w:val="00247D6A"/>
    <w:rsid w:val="00256E8F"/>
    <w:rsid w:val="0027368A"/>
    <w:rsid w:val="00277372"/>
    <w:rsid w:val="00277A50"/>
    <w:rsid w:val="002806D5"/>
    <w:rsid w:val="0029136B"/>
    <w:rsid w:val="002C0B93"/>
    <w:rsid w:val="00302F66"/>
    <w:rsid w:val="003230BF"/>
    <w:rsid w:val="003368A7"/>
    <w:rsid w:val="00341E23"/>
    <w:rsid w:val="0035529C"/>
    <w:rsid w:val="00360E4E"/>
    <w:rsid w:val="003647F5"/>
    <w:rsid w:val="00371DB8"/>
    <w:rsid w:val="00373326"/>
    <w:rsid w:val="00380236"/>
    <w:rsid w:val="003A6EFA"/>
    <w:rsid w:val="003C54FF"/>
    <w:rsid w:val="004021D7"/>
    <w:rsid w:val="004039ED"/>
    <w:rsid w:val="004106FC"/>
    <w:rsid w:val="00447364"/>
    <w:rsid w:val="00462B8B"/>
    <w:rsid w:val="00466C7B"/>
    <w:rsid w:val="00486E82"/>
    <w:rsid w:val="00495BC5"/>
    <w:rsid w:val="004A0645"/>
    <w:rsid w:val="004A2A04"/>
    <w:rsid w:val="004B1A09"/>
    <w:rsid w:val="004D24B0"/>
    <w:rsid w:val="004F012D"/>
    <w:rsid w:val="00513ECD"/>
    <w:rsid w:val="0054216F"/>
    <w:rsid w:val="00552751"/>
    <w:rsid w:val="00557758"/>
    <w:rsid w:val="00561CBB"/>
    <w:rsid w:val="00562141"/>
    <w:rsid w:val="00566685"/>
    <w:rsid w:val="00575589"/>
    <w:rsid w:val="0057776F"/>
    <w:rsid w:val="00585DF2"/>
    <w:rsid w:val="005861FF"/>
    <w:rsid w:val="005A4932"/>
    <w:rsid w:val="005B236B"/>
    <w:rsid w:val="005E4C26"/>
    <w:rsid w:val="005F1FA1"/>
    <w:rsid w:val="005F72EB"/>
    <w:rsid w:val="006117D2"/>
    <w:rsid w:val="00645B7D"/>
    <w:rsid w:val="0064787E"/>
    <w:rsid w:val="0065008F"/>
    <w:rsid w:val="00675B51"/>
    <w:rsid w:val="006A72DE"/>
    <w:rsid w:val="006D0C05"/>
    <w:rsid w:val="006E20C2"/>
    <w:rsid w:val="006E51F2"/>
    <w:rsid w:val="00731B47"/>
    <w:rsid w:val="00734E05"/>
    <w:rsid w:val="00735742"/>
    <w:rsid w:val="00740ED4"/>
    <w:rsid w:val="007541FF"/>
    <w:rsid w:val="00761FD5"/>
    <w:rsid w:val="00771188"/>
    <w:rsid w:val="007825C2"/>
    <w:rsid w:val="007D6DE5"/>
    <w:rsid w:val="007D6F8D"/>
    <w:rsid w:val="007E46B6"/>
    <w:rsid w:val="007F514E"/>
    <w:rsid w:val="00807D7F"/>
    <w:rsid w:val="00820685"/>
    <w:rsid w:val="008260D3"/>
    <w:rsid w:val="00857EB2"/>
    <w:rsid w:val="00873090"/>
    <w:rsid w:val="00880C69"/>
    <w:rsid w:val="008834A6"/>
    <w:rsid w:val="0089313F"/>
    <w:rsid w:val="008B47F6"/>
    <w:rsid w:val="008C5277"/>
    <w:rsid w:val="008D5622"/>
    <w:rsid w:val="008E0713"/>
    <w:rsid w:val="00913B86"/>
    <w:rsid w:val="009341DB"/>
    <w:rsid w:val="009426F9"/>
    <w:rsid w:val="00944F20"/>
    <w:rsid w:val="0095185E"/>
    <w:rsid w:val="00955C59"/>
    <w:rsid w:val="00955CC2"/>
    <w:rsid w:val="009B7E7A"/>
    <w:rsid w:val="009C66AF"/>
    <w:rsid w:val="009D0C64"/>
    <w:rsid w:val="009F1E47"/>
    <w:rsid w:val="00A53DA1"/>
    <w:rsid w:val="00A7414D"/>
    <w:rsid w:val="00A82603"/>
    <w:rsid w:val="00AC3A0F"/>
    <w:rsid w:val="00AE55AA"/>
    <w:rsid w:val="00B373C2"/>
    <w:rsid w:val="00B40A6E"/>
    <w:rsid w:val="00B66BB4"/>
    <w:rsid w:val="00B82414"/>
    <w:rsid w:val="00B82653"/>
    <w:rsid w:val="00B94018"/>
    <w:rsid w:val="00BC3C4C"/>
    <w:rsid w:val="00BD3E23"/>
    <w:rsid w:val="00BF382F"/>
    <w:rsid w:val="00C06C77"/>
    <w:rsid w:val="00C17FA8"/>
    <w:rsid w:val="00C32164"/>
    <w:rsid w:val="00C375FC"/>
    <w:rsid w:val="00C50821"/>
    <w:rsid w:val="00C55A9E"/>
    <w:rsid w:val="00C61831"/>
    <w:rsid w:val="00C63F72"/>
    <w:rsid w:val="00C707E3"/>
    <w:rsid w:val="00C948C4"/>
    <w:rsid w:val="00CA4581"/>
    <w:rsid w:val="00CC7124"/>
    <w:rsid w:val="00D10E31"/>
    <w:rsid w:val="00D6080A"/>
    <w:rsid w:val="00D7314F"/>
    <w:rsid w:val="00D85A2D"/>
    <w:rsid w:val="00D95A1F"/>
    <w:rsid w:val="00D95D6C"/>
    <w:rsid w:val="00DB230B"/>
    <w:rsid w:val="00DB3C48"/>
    <w:rsid w:val="00DC10A5"/>
    <w:rsid w:val="00DE17F6"/>
    <w:rsid w:val="00DE514D"/>
    <w:rsid w:val="00DE7436"/>
    <w:rsid w:val="00E028C6"/>
    <w:rsid w:val="00E25739"/>
    <w:rsid w:val="00E25D77"/>
    <w:rsid w:val="00E313CC"/>
    <w:rsid w:val="00E32FB8"/>
    <w:rsid w:val="00E3593B"/>
    <w:rsid w:val="00E7089F"/>
    <w:rsid w:val="00E75038"/>
    <w:rsid w:val="00EA19E8"/>
    <w:rsid w:val="00EA1E3A"/>
    <w:rsid w:val="00EC662A"/>
    <w:rsid w:val="00EE0141"/>
    <w:rsid w:val="00EE3380"/>
    <w:rsid w:val="00EE3558"/>
    <w:rsid w:val="00F3285F"/>
    <w:rsid w:val="00F45547"/>
    <w:rsid w:val="00F512ED"/>
    <w:rsid w:val="00F6022D"/>
    <w:rsid w:val="00F62403"/>
    <w:rsid w:val="00F65C97"/>
    <w:rsid w:val="00F84384"/>
    <w:rsid w:val="00FA05D7"/>
    <w:rsid w:val="00FB61C8"/>
    <w:rsid w:val="00FC037D"/>
    <w:rsid w:val="00FC283A"/>
    <w:rsid w:val="00FE5C02"/>
    <w:rsid w:val="00FE70B4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145A746-2753-4B46-B883-97E5E70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23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C948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948C4"/>
  </w:style>
  <w:style w:type="paragraph" w:customStyle="1" w:styleId="num">
    <w:name w:val="num"/>
    <w:basedOn w:val="a"/>
    <w:rsid w:val="00C948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948C4"/>
  </w:style>
  <w:style w:type="character" w:customStyle="1" w:styleId="p">
    <w:name w:val="p"/>
    <w:basedOn w:val="a0"/>
    <w:rsid w:val="00C948C4"/>
  </w:style>
  <w:style w:type="character" w:styleId="a3">
    <w:name w:val="Hyperlink"/>
    <w:basedOn w:val="a0"/>
    <w:uiPriority w:val="99"/>
    <w:semiHidden/>
    <w:unhideWhenUsed/>
    <w:rsid w:val="00C948C4"/>
    <w:rPr>
      <w:color w:val="0000FF"/>
      <w:u w:val="single"/>
    </w:rPr>
  </w:style>
  <w:style w:type="character" w:customStyle="1" w:styleId="brackets-color1">
    <w:name w:val="brackets-color1"/>
    <w:basedOn w:val="a0"/>
    <w:rsid w:val="00C948C4"/>
  </w:style>
  <w:style w:type="paragraph" w:customStyle="1" w:styleId="p1">
    <w:name w:val="p1"/>
    <w:basedOn w:val="a"/>
    <w:rsid w:val="00C948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rackets-color2">
    <w:name w:val="brackets-color2"/>
    <w:basedOn w:val="a0"/>
    <w:rsid w:val="00C948C4"/>
  </w:style>
  <w:style w:type="character" w:customStyle="1" w:styleId="inline">
    <w:name w:val="inline"/>
    <w:basedOn w:val="a0"/>
    <w:rsid w:val="00C948C4"/>
  </w:style>
  <w:style w:type="character" w:customStyle="1" w:styleId="brackets-color3">
    <w:name w:val="brackets-color3"/>
    <w:basedOn w:val="a0"/>
    <w:rsid w:val="00C948C4"/>
  </w:style>
  <w:style w:type="paragraph" w:customStyle="1" w:styleId="s-head">
    <w:name w:val="s-head"/>
    <w:basedOn w:val="a"/>
    <w:rsid w:val="00C948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C948C4"/>
  </w:style>
  <w:style w:type="paragraph" w:customStyle="1" w:styleId="a4">
    <w:name w:val="一太郎"/>
    <w:uiPriority w:val="99"/>
    <w:rsid w:val="0035529C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ascii="Century" w:eastAsia="ＭＳ 明朝" w:hAnsi="Century" w:cs="Century"/>
      <w:spacing w:val="6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35529C"/>
    <w:pPr>
      <w:ind w:leftChars="400" w:left="840"/>
    </w:pPr>
  </w:style>
  <w:style w:type="table" w:styleId="a6">
    <w:name w:val="Table Grid"/>
    <w:basedOn w:val="a1"/>
    <w:uiPriority w:val="99"/>
    <w:rsid w:val="0040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7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421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16F"/>
  </w:style>
  <w:style w:type="paragraph" w:styleId="ab">
    <w:name w:val="footer"/>
    <w:basedOn w:val="a"/>
    <w:link w:val="ac"/>
    <w:uiPriority w:val="99"/>
    <w:unhideWhenUsed/>
    <w:rsid w:val="005421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6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3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3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8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5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1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1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7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9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5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2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8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5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3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53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93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56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6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8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0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0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1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8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1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1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4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1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2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9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2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8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7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06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0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0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8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49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8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5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12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2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3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4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0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48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8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0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2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6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3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4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2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0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12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90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59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9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82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31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5313-F5D1-4715-A9D6-7A8F17EC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間いづみ</dc:creator>
  <cp:keywords/>
  <dc:description/>
  <cp:lastModifiedBy>飯塚　和彦</cp:lastModifiedBy>
  <cp:revision>5</cp:revision>
  <cp:lastPrinted>2020-07-06T07:18:00Z</cp:lastPrinted>
  <dcterms:created xsi:type="dcterms:W3CDTF">2021-05-31T04:32:00Z</dcterms:created>
  <dcterms:modified xsi:type="dcterms:W3CDTF">2021-07-07T08:18:00Z</dcterms:modified>
</cp:coreProperties>
</file>